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0D7FDF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0D7FDF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0D7FDF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7678D9E6" w:rsidR="00D2135C" w:rsidRPr="000D7FDF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  <w:r w:rsidR="00E93D44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na</w:t>
      </w:r>
    </w:p>
    <w:p w14:paraId="355D7AC8" w14:textId="30247118" w:rsidR="00E93D44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Pododdziale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/Oddziale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..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(Klinika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………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)</w:t>
      </w:r>
    </w:p>
    <w:p w14:paraId="0869B0D5" w14:textId="34CC420D" w:rsidR="00922CA9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wraz z pełnieniem dyżurów medycznych na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Izbie Przyjęć 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i Pododdziale Porodowym</w:t>
      </w:r>
    </w:p>
    <w:p w14:paraId="426E0389" w14:textId="1562BFED" w:rsidR="00E93D44" w:rsidRPr="000D7FDF" w:rsidRDefault="00922C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raz udzielaniem świadczeń zdrowotnych w Poradni Przyszpitalnej</w:t>
      </w:r>
    </w:p>
    <w:p w14:paraId="06BEDDF6" w14:textId="118A79F6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0D7FDF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4B07C4FA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…….</w:t>
      </w:r>
      <w:r w:rsidR="00804DD4" w:rsidRPr="000D7FDF">
        <w:rPr>
          <w:rFonts w:cstheme="minorHAnsi"/>
        </w:rPr>
        <w:t>,</w:t>
      </w:r>
    </w:p>
    <w:p w14:paraId="2E39E93E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stacjonarnym, w zakresie pełnienia dyżurów medycznych,</w:t>
      </w:r>
    </w:p>
    <w:p w14:paraId="7EB5C7B6" w14:textId="715FB7A9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  <w:r w:rsidR="0057104A">
        <w:rPr>
          <w:rFonts w:cstheme="minorHAnsi"/>
        </w:rPr>
        <w:t>.</w:t>
      </w:r>
    </w:p>
    <w:p w14:paraId="1EBB894E" w14:textId="6AE0BD2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6022EDF4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ginekologii i położnictwa, 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2CA1003C" w14:textId="047D675C" w:rsidR="00804DD4" w:rsidRPr="000D7FDF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0D7FDF">
        <w:rPr>
          <w:rFonts w:asciiTheme="minorHAnsi" w:hAnsiTheme="minorHAnsi" w:cstheme="minorHAnsi"/>
        </w:rPr>
        <w:t>zgodnie z opracowanym i przyjętym w GPSK harmonogramem dyżurów</w:t>
      </w:r>
      <w:r w:rsidR="00600C52">
        <w:rPr>
          <w:rFonts w:asciiTheme="minorHAnsi" w:hAnsiTheme="minorHAnsi" w:cstheme="minorHAnsi"/>
        </w:rPr>
        <w:t>, całodobowo od poniedziałku do </w:t>
      </w:r>
      <w:r w:rsidRPr="000D7FDF">
        <w:rPr>
          <w:rFonts w:asciiTheme="minorHAnsi" w:hAnsiTheme="minorHAnsi" w:cstheme="minorHAnsi"/>
        </w:rPr>
        <w:t>piątku, w soboty, niedziele i święta od godz. 8 rano do godz. 8 rano nas</w:t>
      </w:r>
      <w:r w:rsidR="00600C52">
        <w:rPr>
          <w:rFonts w:asciiTheme="minorHAnsi" w:hAnsiTheme="minorHAnsi" w:cstheme="minorHAnsi"/>
        </w:rPr>
        <w:t>tępnego dnia albo w wymiarze 12 </w:t>
      </w:r>
      <w:r w:rsidRPr="000D7FDF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0D7FDF">
        <w:rPr>
          <w:rFonts w:asciiTheme="minorHAnsi" w:hAnsiTheme="minorHAnsi" w:cstheme="minorHAnsi"/>
        </w:rPr>
        <w:t>–</w:t>
      </w:r>
      <w:r w:rsidR="00BA5336">
        <w:rPr>
          <w:rFonts w:asciiTheme="minorHAnsi" w:hAnsiTheme="minorHAnsi" w:cstheme="minorHAnsi"/>
          <w:b/>
        </w:rPr>
        <w:t xml:space="preserve"> …….</w:t>
      </w:r>
      <w:r w:rsidR="00951BA0">
        <w:rPr>
          <w:rFonts w:asciiTheme="minorHAnsi" w:hAnsiTheme="minorHAnsi" w:cstheme="minorHAnsi"/>
          <w:b/>
        </w:rPr>
        <w:t xml:space="preserve"> lekarz dyżurny 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AC874F" w14:textId="22C1C8F5" w:rsidR="00BA5336" w:rsidRDefault="00804DD4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>
        <w:rPr>
          <w:rFonts w:asciiTheme="minorHAnsi" w:hAnsiTheme="minorHAnsi" w:cstheme="minorHAnsi"/>
        </w:rPr>
        <w:t xml:space="preserve"> do </w:t>
      </w:r>
      <w:r w:rsidRPr="000D7FDF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>
        <w:rPr>
          <w:rFonts w:asciiTheme="minorHAnsi" w:hAnsiTheme="minorHAnsi" w:cstheme="minorHAnsi"/>
        </w:rPr>
        <w:t>albo w wymiarze 12 </w:t>
      </w:r>
      <w:r w:rsidR="00600C52" w:rsidRPr="00600C52">
        <w:rPr>
          <w:rFonts w:asciiTheme="minorHAnsi" w:hAnsiTheme="minorHAnsi" w:cstheme="minorHAnsi"/>
        </w:rPr>
        <w:t>godzin od godz. 8 rano do godz. 20 lub od godz. 20 do godz. 8 rano dnia następnego. Dyżury w wymiarze 12 godzin można łączyć do maksymalnego wymiaru 24 godzin na dobę –</w:t>
      </w:r>
      <w:r w:rsidRPr="000D7FDF">
        <w:rPr>
          <w:rFonts w:asciiTheme="minorHAnsi" w:hAnsiTheme="minorHAnsi" w:cstheme="minorHAnsi"/>
        </w:rPr>
        <w:t xml:space="preserve"> </w:t>
      </w:r>
      <w:r w:rsidR="00BA5336">
        <w:rPr>
          <w:rFonts w:asciiTheme="minorHAnsi" w:hAnsiTheme="minorHAnsi" w:cstheme="minorHAnsi"/>
        </w:rPr>
        <w:t xml:space="preserve"> </w:t>
      </w:r>
      <w:r w:rsidR="000E2792" w:rsidRPr="000D7FDF">
        <w:rPr>
          <w:rFonts w:asciiTheme="minorHAnsi" w:hAnsiTheme="minorHAnsi" w:cstheme="minorHAnsi"/>
          <w:b/>
        </w:rPr>
        <w:t>…</w:t>
      </w:r>
      <w:r w:rsidR="00951BA0">
        <w:rPr>
          <w:rFonts w:asciiTheme="minorHAnsi" w:hAnsiTheme="minorHAnsi" w:cstheme="minorHAnsi"/>
          <w:b/>
        </w:rPr>
        <w:t>…</w:t>
      </w:r>
      <w:r w:rsidR="000E2792" w:rsidRPr="000D7FDF">
        <w:rPr>
          <w:rFonts w:asciiTheme="minorHAnsi" w:hAnsiTheme="minorHAnsi" w:cstheme="minorHAnsi"/>
          <w:b/>
        </w:rPr>
        <w:t>..</w:t>
      </w:r>
      <w:r w:rsidR="000D7FDF">
        <w:rPr>
          <w:rFonts w:asciiTheme="minorHAnsi" w:hAnsiTheme="minorHAnsi" w:cstheme="minorHAnsi"/>
          <w:b/>
        </w:rPr>
        <w:t xml:space="preserve"> </w:t>
      </w:r>
      <w:r w:rsidRPr="000D7FDF">
        <w:rPr>
          <w:rFonts w:asciiTheme="minorHAnsi" w:hAnsiTheme="minorHAnsi" w:cstheme="minorHAnsi"/>
          <w:b/>
        </w:rPr>
        <w:t>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5F6961C6" w:rsidR="00804DD4" w:rsidRPr="001176C4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  <w:i/>
        </w:rPr>
      </w:pPr>
      <w:r w:rsidRPr="000D7FDF">
        <w:rPr>
          <w:rFonts w:cstheme="minorHAnsi"/>
        </w:rPr>
        <w:t xml:space="preserve">Sporządzając harmonogram dyżurów </w:t>
      </w:r>
      <w:r w:rsidRPr="0057104A">
        <w:rPr>
          <w:rFonts w:cstheme="minorHAnsi"/>
        </w:rPr>
        <w:t xml:space="preserve">na okres </w:t>
      </w:r>
      <w:r w:rsidR="001176C4" w:rsidRPr="0057104A">
        <w:rPr>
          <w:rFonts w:cstheme="minorHAnsi"/>
        </w:rPr>
        <w:t xml:space="preserve">jednego miesiąca kalendarzowego </w:t>
      </w:r>
      <w:r w:rsidRPr="0057104A">
        <w:rPr>
          <w:rFonts w:cstheme="minorHAnsi"/>
        </w:rPr>
        <w:t>Udzielający</w:t>
      </w:r>
      <w:r w:rsidRPr="000D7FDF">
        <w:rPr>
          <w:rFonts w:cstheme="minorHAnsi"/>
        </w:rPr>
        <w:t xml:space="preserve"> Zamówienia jest zobowiązany do rozważenia propozycji złożonych przez Przyjmującego Zamówienie w tym zakresie. Harmonogram dyżurów musi pozwalać na właściwą realizację przez Przyjmującego Zamówienia </w:t>
      </w:r>
      <w:r w:rsidRPr="0057104A">
        <w:rPr>
          <w:rFonts w:cstheme="minorHAnsi"/>
        </w:rPr>
        <w:t>harmonogramu, o którym mowa w</w:t>
      </w:r>
      <w:r w:rsidR="00A77B95" w:rsidRPr="0057104A">
        <w:rPr>
          <w:rFonts w:cstheme="minorHAnsi"/>
        </w:rPr>
        <w:t> </w:t>
      </w:r>
      <w:r w:rsidRPr="0057104A">
        <w:rPr>
          <w:rFonts w:cstheme="minorHAnsi"/>
        </w:rPr>
        <w:t>§</w:t>
      </w:r>
      <w:r w:rsidR="00A77B95" w:rsidRPr="0057104A">
        <w:rPr>
          <w:rFonts w:cstheme="minorHAnsi"/>
        </w:rPr>
        <w:t> </w:t>
      </w:r>
      <w:r w:rsidRPr="0057104A">
        <w:rPr>
          <w:rFonts w:cstheme="minorHAnsi"/>
        </w:rPr>
        <w:t>2</w:t>
      </w:r>
      <w:r w:rsidR="00A77B95" w:rsidRPr="0057104A">
        <w:rPr>
          <w:rFonts w:cstheme="minorHAnsi"/>
        </w:rPr>
        <w:t> </w:t>
      </w:r>
      <w:r w:rsidRPr="0057104A">
        <w:rPr>
          <w:rFonts w:cstheme="minorHAnsi"/>
        </w:rPr>
        <w:t>ust.</w:t>
      </w:r>
      <w:r w:rsidR="00A77B95" w:rsidRPr="0057104A">
        <w:rPr>
          <w:rFonts w:cstheme="minorHAnsi"/>
        </w:rPr>
        <w:t> </w:t>
      </w:r>
      <w:r w:rsidR="0057104A">
        <w:rPr>
          <w:rFonts w:cstheme="minorHAnsi"/>
        </w:rPr>
        <w:t xml:space="preserve">2 umowy; </w:t>
      </w:r>
      <w:r w:rsidR="001176C4" w:rsidRPr="0057104A">
        <w:rPr>
          <w:rFonts w:cstheme="minorHAnsi"/>
        </w:rPr>
        <w:t>W tym celu Lekarz Kierujący danym Pododdziałem/Oddziałem sporządza harmonogram dyżurów lekarzy wykonujących świadczenia zdrowotne na jego Pododdziale/Oddziale i przedkłada, nie później niż do 15</w:t>
      </w:r>
      <w:r w:rsidR="0048140F" w:rsidRPr="0057104A">
        <w:rPr>
          <w:rFonts w:cstheme="minorHAnsi"/>
        </w:rPr>
        <w:t>go</w:t>
      </w:r>
      <w:r w:rsidR="001176C4" w:rsidRPr="0057104A">
        <w:rPr>
          <w:rFonts w:cstheme="minorHAnsi"/>
        </w:rPr>
        <w:t xml:space="preserve"> </w:t>
      </w:r>
      <w:r w:rsidR="0048140F" w:rsidRPr="0057104A">
        <w:rPr>
          <w:rFonts w:cstheme="minorHAnsi"/>
        </w:rPr>
        <w:t xml:space="preserve">dnia </w:t>
      </w:r>
      <w:r w:rsidR="001176C4" w:rsidRPr="0057104A">
        <w:rPr>
          <w:rFonts w:cstheme="minorHAnsi"/>
        </w:rPr>
        <w:t>każdego poprzedz</w:t>
      </w:r>
      <w:r w:rsidR="0048140F" w:rsidRPr="0057104A">
        <w:rPr>
          <w:rFonts w:cstheme="minorHAnsi"/>
        </w:rPr>
        <w:t>ającego miesiąca kalendarzowego, do Sekretariatu Pododdziału Porodowego. Koor</w:t>
      </w:r>
      <w:r w:rsidR="0057104A" w:rsidRPr="0057104A">
        <w:rPr>
          <w:rFonts w:cstheme="minorHAnsi"/>
        </w:rPr>
        <w:t xml:space="preserve">dynator Pododdziału Porodowego ustala na tej podstawie </w:t>
      </w:r>
      <w:r w:rsidR="0048140F" w:rsidRPr="0057104A">
        <w:rPr>
          <w:rFonts w:cstheme="minorHAnsi"/>
        </w:rPr>
        <w:t>ostateczny harmonogram dyżurów i przedkłada, do każdego 25go dnia poprzedzającego miesiąca kalendarzowego, celem zatwierdzenia Dyrektorowi Szpitala.</w:t>
      </w:r>
      <w:r w:rsidR="0048140F">
        <w:rPr>
          <w:rFonts w:cstheme="minorHAnsi"/>
          <w:i/>
        </w:rPr>
        <w:t xml:space="preserve">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6131AE5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 oraz w Izbie Przyjęć oraz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poradniach przyszpitalnych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395CC003" w14:textId="4640C81C" w:rsidR="00DD20BF" w:rsidRDefault="00804DD4" w:rsidP="0057104A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3E49BD4D" w14:textId="77777777" w:rsidR="0057104A" w:rsidRPr="0057104A" w:rsidRDefault="0057104A" w:rsidP="0057104A">
      <w:pPr>
        <w:spacing w:before="120" w:after="120" w:line="276" w:lineRule="auto"/>
        <w:ind w:left="426"/>
        <w:jc w:val="both"/>
        <w:rPr>
          <w:rFonts w:cstheme="minorHAnsi"/>
        </w:rPr>
      </w:pP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A5897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 xml:space="preserve">.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22D50D18" w:rsidR="00804DD4" w:rsidRPr="0057104A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57104A">
        <w:rPr>
          <w:rFonts w:cstheme="minorHAnsi"/>
        </w:rPr>
        <w:t xml:space="preserve">Minimalna liczba godzin udzielania świadczeń w zakresie określonym w § 1 ust. 1 pkt a) </w:t>
      </w:r>
      <w:r w:rsidR="004B409C" w:rsidRPr="0057104A">
        <w:rPr>
          <w:rFonts w:cstheme="minorHAnsi"/>
        </w:rPr>
        <w:t>i c</w:t>
      </w:r>
      <w:r w:rsidR="000C5BCF" w:rsidRPr="0057104A">
        <w:rPr>
          <w:rFonts w:cstheme="minorHAnsi"/>
        </w:rPr>
        <w:t xml:space="preserve">) </w:t>
      </w:r>
      <w:r w:rsidR="00393D65" w:rsidRPr="0057104A">
        <w:rPr>
          <w:rFonts w:cstheme="minorHAnsi"/>
        </w:rPr>
        <w:t xml:space="preserve">umowy oraz </w:t>
      </w:r>
      <w:r w:rsidR="00393D65" w:rsidRPr="0057104A">
        <w:rPr>
          <w:rFonts w:cstheme="minorHAnsi"/>
        </w:rPr>
        <w:br/>
        <w:t xml:space="preserve">w zakresie pełnionych dyżurów medycznych w Pododdziale Porodowym w godzinach od 8.00-14.00 </w:t>
      </w:r>
      <w:r w:rsidRPr="0057104A">
        <w:rPr>
          <w:rFonts w:cstheme="minorHAnsi"/>
        </w:rPr>
        <w:t xml:space="preserve">wynosi </w:t>
      </w:r>
      <w:r w:rsidR="00815552" w:rsidRPr="0057104A">
        <w:rPr>
          <w:rFonts w:cstheme="minorHAnsi"/>
        </w:rPr>
        <w:br/>
      </w:r>
      <w:r w:rsidR="00393D65" w:rsidRPr="0057104A">
        <w:rPr>
          <w:rFonts w:cstheme="minorHAnsi"/>
        </w:rPr>
        <w:t xml:space="preserve">minimum </w:t>
      </w:r>
      <w:r w:rsidR="0057104A">
        <w:rPr>
          <w:rFonts w:cstheme="minorHAnsi"/>
        </w:rPr>
        <w:t>180</w:t>
      </w:r>
      <w:r w:rsidRPr="0057104A">
        <w:rPr>
          <w:rFonts w:cstheme="minorHAnsi"/>
        </w:rPr>
        <w:t xml:space="preserve"> godzin </w:t>
      </w:r>
      <w:r w:rsidR="0057104A">
        <w:rPr>
          <w:rFonts w:cstheme="minorHAnsi"/>
        </w:rPr>
        <w:t xml:space="preserve">w rozliczeniu kwartalnym. </w:t>
      </w:r>
      <w:r w:rsidRPr="0057104A">
        <w:rPr>
          <w:rFonts w:cstheme="minorHAnsi"/>
        </w:rPr>
        <w:t xml:space="preserve"> 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6293F297" w:rsidR="00804DD4" w:rsidRPr="00393D65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i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</w:t>
      </w:r>
      <w:r w:rsidRPr="0057104A">
        <w:rPr>
          <w:rFonts w:cstheme="minorHAnsi"/>
        </w:rPr>
        <w:t xml:space="preserve">nie dotyczy umowy o pracę zawartej z Uniwersytetem Medycznym im. Karola Marcinkowskiego w Poznaniu, o ile uczelnia ta jest dla Przyjmującego Zamówienie podstawowym miejscem pracy. </w:t>
      </w:r>
      <w:r w:rsidR="00393D65" w:rsidRPr="0057104A">
        <w:rPr>
          <w:rFonts w:cstheme="minorHAnsi"/>
        </w:rPr>
        <w:t xml:space="preserve">Przyjmujący Zamówienie jest zobowiązany do poinformowania Szpitala o wszystkich </w:t>
      </w:r>
      <w:r w:rsidR="0057104A">
        <w:rPr>
          <w:rFonts w:cstheme="minorHAnsi"/>
        </w:rPr>
        <w:t>zawartych przez niego umowach z </w:t>
      </w:r>
      <w:r w:rsidR="00393D65" w:rsidRPr="0057104A">
        <w:rPr>
          <w:rFonts w:cstheme="minorHAnsi"/>
        </w:rPr>
        <w:t>innymi podmiotami udzielającymi świadczeń opieki zdrowotnej finanso</w:t>
      </w:r>
      <w:r w:rsidR="0057104A">
        <w:rPr>
          <w:rFonts w:cstheme="minorHAnsi"/>
        </w:rPr>
        <w:t>wanych ze środków publicznych z </w:t>
      </w:r>
      <w:r w:rsidR="00393D65" w:rsidRPr="0057104A">
        <w:rPr>
          <w:rFonts w:cstheme="minorHAnsi"/>
        </w:rPr>
        <w:t>zakresu ginekologii i położnictwa.</w:t>
      </w:r>
      <w:r w:rsidR="00393D65">
        <w:rPr>
          <w:rFonts w:cstheme="minorHAnsi"/>
          <w:i/>
        </w:rPr>
        <w:t xml:space="preserve"> </w:t>
      </w:r>
    </w:p>
    <w:p w14:paraId="72AC38CF" w14:textId="6F522FD7" w:rsidR="00804DD4" w:rsidRPr="0057104A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57104A">
        <w:rPr>
          <w:rFonts w:cstheme="minorHAnsi"/>
        </w:rPr>
        <w:t>Przyjmujący Zamówienie zobowiązuje się w trakcie realizacji umowy przestrzegać obowiązujących przepisów BHP i ppoż. oraz regulaminów wewnętrznych, zarządzeń, instrukcji i innych przepisów porządkowych, wydanych</w:t>
      </w:r>
      <w:r w:rsidR="00393D65" w:rsidRPr="0057104A">
        <w:rPr>
          <w:rFonts w:cstheme="minorHAnsi"/>
        </w:rPr>
        <w:t xml:space="preserve"> przez Udzielającego Zamówienia, a znajdujących się na wewnętrznej stronie szpitala-intranet. </w:t>
      </w:r>
      <w:r w:rsidRPr="0057104A">
        <w:rPr>
          <w:rFonts w:cstheme="minorHAnsi"/>
        </w:rPr>
        <w:t xml:space="preserve">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3CF4DA21" w:rsidR="00804DD4" w:rsidRPr="00393D65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i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</w:t>
      </w:r>
      <w:r w:rsidRPr="0057104A">
        <w:rPr>
          <w:rFonts w:cstheme="minorHAnsi"/>
        </w:rPr>
        <w:t xml:space="preserve">leczenia wyłącznie do podmiotów, z którymi Udzielający Zamówienia zawarł umowy obejmujące odpowiedni zakres badań lub konsultacji. </w:t>
      </w:r>
      <w:r w:rsidR="00393D65" w:rsidRPr="0057104A">
        <w:rPr>
          <w:rFonts w:cstheme="minorHAnsi"/>
        </w:rPr>
        <w:t>Wykaz konsultantów znajduje się na stronie wewnętrznej szpitala-intranet. Na konsultacje spoza tej listy zgodę wyraża Dyrektor Szpitala lub podczas jego nieobecności Lekarz Nadzorujący.</w:t>
      </w:r>
      <w:r w:rsidR="00393D65">
        <w:rPr>
          <w:rFonts w:cstheme="minorHAnsi"/>
          <w:i/>
        </w:rPr>
        <w:t xml:space="preserve">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51CBFF3C" w14:textId="3800B8E6" w:rsidR="000C5BCF" w:rsidRPr="0007023D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363EFE9E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5E538B2" w14:textId="77777777" w:rsidR="00804DD4" w:rsidRPr="000D7FDF" w:rsidRDefault="00804DD4" w:rsidP="00393D65">
      <w:pPr>
        <w:spacing w:before="120" w:after="120" w:line="276" w:lineRule="auto"/>
        <w:ind w:left="4248" w:firstLine="708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632D97E6" w:rsidR="00804DD4" w:rsidRPr="0057104A" w:rsidRDefault="00A17685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57104A">
        <w:rPr>
          <w:rFonts w:cstheme="minorHAnsi"/>
        </w:rPr>
        <w:t>Przyjmującemu zamówienie</w:t>
      </w:r>
      <w:r w:rsidR="00804DD4" w:rsidRPr="0057104A">
        <w:rPr>
          <w:rFonts w:cstheme="minorHAnsi"/>
        </w:rPr>
        <w:t xml:space="preserve"> przysługuje przerwa w realizacji umowy </w:t>
      </w:r>
      <w:r w:rsidR="000C5BCF" w:rsidRPr="0057104A">
        <w:rPr>
          <w:rFonts w:cstheme="minorHAnsi"/>
        </w:rPr>
        <w:t xml:space="preserve">w </w:t>
      </w:r>
      <w:r w:rsidR="00804DD4" w:rsidRPr="0057104A">
        <w:rPr>
          <w:rFonts w:cstheme="minorHAnsi"/>
        </w:rPr>
        <w:t>wymia</w:t>
      </w:r>
      <w:r w:rsidR="00393D65" w:rsidRPr="0057104A">
        <w:rPr>
          <w:rFonts w:cstheme="minorHAnsi"/>
        </w:rPr>
        <w:t>rze 26</w:t>
      </w:r>
      <w:r w:rsidR="00446B28" w:rsidRPr="0057104A">
        <w:rPr>
          <w:rFonts w:cstheme="minorHAnsi"/>
        </w:rPr>
        <w:t xml:space="preserve"> dni </w:t>
      </w:r>
      <w:r w:rsidR="00393D65" w:rsidRPr="0057104A">
        <w:rPr>
          <w:rFonts w:cstheme="minorHAnsi"/>
        </w:rPr>
        <w:t xml:space="preserve">kalendarzowych </w:t>
      </w:r>
      <w:r w:rsidR="00393D65" w:rsidRPr="0057104A">
        <w:rPr>
          <w:rFonts w:cstheme="minorHAnsi"/>
        </w:rPr>
        <w:br/>
      </w:r>
      <w:r w:rsidR="0057104A" w:rsidRPr="0057104A">
        <w:rPr>
          <w:rFonts w:cstheme="minorHAnsi"/>
        </w:rPr>
        <w:t xml:space="preserve">w każdym roku kalendarzowym. </w:t>
      </w:r>
      <w:r w:rsidR="000C5BCF" w:rsidRPr="0057104A">
        <w:rPr>
          <w:rFonts w:cstheme="minorHAnsi"/>
        </w:rPr>
        <w:t xml:space="preserve">W szczególnie uzasadnionych przypadkach, dopuszcza się możliwość czasowego </w:t>
      </w:r>
      <w:r w:rsidR="00A60D4D" w:rsidRPr="0057104A">
        <w:rPr>
          <w:rFonts w:cstheme="minorHAnsi"/>
        </w:rPr>
        <w:t>nieuwzględniania</w:t>
      </w:r>
      <w:r w:rsidR="000C5BCF" w:rsidRPr="0057104A">
        <w:rPr>
          <w:rFonts w:cstheme="minorHAnsi"/>
        </w:rPr>
        <w:t xml:space="preserve"> Przyjmującego Zamówienie w harmonogramie dyżurów o którym mowa w § 2 ust. 2 umowy. </w:t>
      </w:r>
      <w:r w:rsidR="009A777F" w:rsidRPr="0057104A">
        <w:rPr>
          <w:rFonts w:cstheme="minorHAnsi"/>
        </w:rPr>
        <w:t xml:space="preserve">Przyjmujący Zamówienie zobowiązany jest zgłosić Kierującemu Oddziałem/Pododdziałem wolę bycia nieuwzględnianym w harmonogramie dyżurów. Czasowe </w:t>
      </w:r>
      <w:r w:rsidR="00A60D4D" w:rsidRPr="0057104A">
        <w:rPr>
          <w:rFonts w:cstheme="minorHAnsi"/>
        </w:rPr>
        <w:t>nieuwzględnianie</w:t>
      </w:r>
      <w:r w:rsidR="009A777F" w:rsidRPr="0057104A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106ED8BC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ddziale, Pododdziale Porodowym i w Izbie Przyjęć. Przerwy w udzielaniu świadczeń w Poradni muszą być uzgodnione z Koordynatorem Poradni oraz zgłoszone Kierownikowi Działu Kontraktowania i Rozliczeń.  </w:t>
      </w:r>
    </w:p>
    <w:p w14:paraId="1FF3F7A6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119A358B" w:rsidR="00804DD4" w:rsidRPr="00283616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283616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 w:rsidRPr="00283616">
        <w:rPr>
          <w:rFonts w:cstheme="minorHAnsi"/>
        </w:rPr>
        <w:t xml:space="preserve">W przypadkach nagłych, dopuszcza się nieobecność nieplanowaną bez konieczności wskazania zastępcy, w wymiarze 2 dni </w:t>
      </w:r>
      <w:r w:rsidR="00393D65" w:rsidRPr="00283616">
        <w:rPr>
          <w:rFonts w:cstheme="minorHAnsi"/>
        </w:rPr>
        <w:t xml:space="preserve">kalendarzowych </w:t>
      </w:r>
      <w:r w:rsidR="009F700F" w:rsidRPr="00283616">
        <w:rPr>
          <w:rFonts w:cstheme="minorHAnsi"/>
        </w:rPr>
        <w:t xml:space="preserve">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46C14379" w:rsidR="00804DD4" w:rsidRPr="00EB3341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</w:t>
      </w:r>
      <w:r w:rsidR="00AF4C14">
        <w:rPr>
          <w:rFonts w:cstheme="minorHAnsi"/>
        </w:rPr>
        <w:t>annym prowadzeniem dokumentacji,</w:t>
      </w:r>
      <w:r w:rsidRPr="00EB3341">
        <w:rPr>
          <w:rFonts w:cstheme="minorHAnsi"/>
          <w:strike/>
        </w:rPr>
        <w:t xml:space="preserve">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7F465A49" w14:textId="77777777" w:rsidR="00AF4C14" w:rsidRDefault="00AF4C14" w:rsidP="00527341">
      <w:pPr>
        <w:spacing w:before="120" w:after="120" w:line="276" w:lineRule="auto"/>
        <w:jc w:val="center"/>
        <w:rPr>
          <w:rFonts w:cstheme="minorHAnsi"/>
          <w:strike/>
        </w:rPr>
      </w:pPr>
    </w:p>
    <w:p w14:paraId="4902A0D9" w14:textId="77777777" w:rsidR="00AF4C14" w:rsidRDefault="00AF4C14" w:rsidP="00527341">
      <w:pPr>
        <w:spacing w:before="120" w:after="120" w:line="276" w:lineRule="auto"/>
        <w:jc w:val="center"/>
        <w:rPr>
          <w:rFonts w:cstheme="minorHAnsi"/>
          <w:strike/>
        </w:rPr>
      </w:pPr>
    </w:p>
    <w:p w14:paraId="04E18844" w14:textId="77777777" w:rsidR="00AF4C14" w:rsidRDefault="00AF4C14" w:rsidP="00527341">
      <w:pPr>
        <w:spacing w:before="120" w:after="120" w:line="276" w:lineRule="auto"/>
        <w:jc w:val="center"/>
        <w:rPr>
          <w:rFonts w:cstheme="minorHAnsi"/>
          <w:strike/>
        </w:rPr>
      </w:pP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732DFE43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</w:t>
      </w:r>
      <w:r w:rsidR="00AF4C14">
        <w:rPr>
          <w:rFonts w:cstheme="minorHAnsi"/>
        </w:rPr>
        <w:t xml:space="preserve">nej wiedzy i praktyki medycznej. </w:t>
      </w:r>
      <w:r w:rsidR="00476A03" w:rsidRPr="000D7FDF">
        <w:rPr>
          <w:rFonts w:cstheme="minorHAnsi"/>
        </w:rPr>
        <w:t xml:space="preserve">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</w:t>
      </w:r>
      <w:r w:rsidR="00AF4C14">
        <w:rPr>
          <w:rFonts w:cstheme="minorHAnsi"/>
        </w:rPr>
        <w:t>nywania badań diagnostycznych w </w:t>
      </w:r>
      <w:r w:rsidR="00476A03" w:rsidRPr="000D7FDF">
        <w:rPr>
          <w:rFonts w:cstheme="minorHAnsi"/>
        </w:rPr>
        <w:t xml:space="preserve">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46803AF6" w14:textId="77777777" w:rsidR="00AF4C14" w:rsidRPr="0007023D" w:rsidRDefault="00AF4C14" w:rsidP="00AF4C14">
      <w:pPr>
        <w:spacing w:before="120" w:after="120" w:line="276" w:lineRule="auto"/>
        <w:ind w:left="426"/>
        <w:jc w:val="both"/>
        <w:rPr>
          <w:rFonts w:cstheme="minorHAnsi"/>
        </w:rPr>
      </w:pP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2B8B285F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</w:t>
      </w:r>
      <w:r w:rsidRPr="00AF4C14">
        <w:rPr>
          <w:rFonts w:asciiTheme="minorHAnsi" w:hAnsiTheme="minorHAnsi" w:cstheme="minorHAnsi"/>
          <w:szCs w:val="24"/>
        </w:rPr>
        <w:t xml:space="preserve">mujący Zamówienie przyjmuje obowiązek poddania się kontroli przeprowadzanej przez Udzielającego Zamówienia, </w:t>
      </w:r>
      <w:r w:rsidR="00D205A8" w:rsidRPr="00AF4C14">
        <w:rPr>
          <w:rFonts w:asciiTheme="minorHAnsi" w:hAnsiTheme="minorHAnsi" w:cstheme="minorHAnsi"/>
          <w:szCs w:val="24"/>
        </w:rPr>
        <w:t xml:space="preserve">w zakresie objętym obowiązkami wynikającymi z umowy, </w:t>
      </w:r>
      <w:r w:rsidR="00AF4C14" w:rsidRPr="00AF4C14">
        <w:rPr>
          <w:rFonts w:asciiTheme="minorHAnsi" w:hAnsiTheme="minorHAnsi" w:cstheme="minorHAnsi"/>
          <w:szCs w:val="24"/>
        </w:rPr>
        <w:t>w szczególności co do</w:t>
      </w:r>
      <w:r w:rsidRPr="00AF4C14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12AE0786" w14:textId="7A5C2C00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 xml:space="preserve">ych kar, o których mowa w ust. </w:t>
      </w:r>
      <w:r w:rsidR="00D205A8">
        <w:rPr>
          <w:rFonts w:cstheme="minorHAnsi"/>
        </w:rPr>
        <w:t xml:space="preserve">5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64E3F710" w14:textId="1CDEA2E2" w:rsidR="00E17E16" w:rsidRPr="00AF4C14" w:rsidRDefault="00E17E16" w:rsidP="00AF4C1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097A8CD5" w14:textId="77777777" w:rsidR="005841A7" w:rsidRDefault="005841A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3C3C18BC" w:rsidR="00804DD4" w:rsidRPr="00D205A8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i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</w:t>
      </w:r>
      <w:r w:rsidRPr="00AF4C14">
        <w:rPr>
          <w:rFonts w:cstheme="minorHAnsi"/>
        </w:rPr>
        <w:t>, Udzielający Zamówienia może ją wypowiedzieć także w przypadku, gdy Przyjmujący Zamówienie nie udokumentuje zawarcia umowy ubezpieczenia na dalszy – konieczny do realizacji niniejszej umowy okres,</w:t>
      </w:r>
      <w:r w:rsidR="00D205A8" w:rsidRPr="00AF4C14">
        <w:rPr>
          <w:rFonts w:cstheme="minorHAnsi"/>
        </w:rPr>
        <w:t xml:space="preserve"> po uprzednim wezwaniu do przedstawienia polisy w terminie dwóch tygodni od daty wezwania.</w:t>
      </w:r>
      <w:r w:rsidR="00D205A8" w:rsidRPr="00D205A8">
        <w:rPr>
          <w:rFonts w:cstheme="minorHAnsi"/>
          <w:i/>
        </w:rPr>
        <w:t xml:space="preserve"> 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23247B81" w14:textId="6868DB84" w:rsidR="005841A7" w:rsidRDefault="00804DD4" w:rsidP="00527341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19BA42ED" w14:textId="77777777" w:rsidR="00AF4C14" w:rsidRPr="00AF4C14" w:rsidRDefault="00AF4C14" w:rsidP="00AF4C14">
      <w:pPr>
        <w:pStyle w:val="Tekstpodstawowy"/>
        <w:spacing w:before="120" w:line="276" w:lineRule="auto"/>
        <w:ind w:left="284"/>
        <w:jc w:val="both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>Z tytułu wykonywania niniejszej umowy Przyjmującemu zamówienie przysługuje wynagrodzenie:</w:t>
      </w:r>
    </w:p>
    <w:p w14:paraId="7EE63E7F" w14:textId="4FD635E2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425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one ś</w:t>
      </w:r>
      <w:r w:rsidR="000E2792" w:rsidRPr="000D7FDF">
        <w:rPr>
          <w:rFonts w:cstheme="minorHAnsi"/>
          <w:iCs/>
        </w:rPr>
        <w:t>wiadczenia zdrowotne w Oddziale/</w:t>
      </w:r>
      <w:r w:rsidR="000E2792" w:rsidRPr="000D7FDF">
        <w:rPr>
          <w:rFonts w:cstheme="minorHAnsi"/>
        </w:rPr>
        <w:t xml:space="preserve"> Pododdziale</w:t>
      </w:r>
      <w:r w:rsidR="00E17E16">
        <w:rPr>
          <w:rFonts w:cstheme="minorHAnsi"/>
        </w:rPr>
        <w:t>,</w:t>
      </w:r>
    </w:p>
    <w:p w14:paraId="61F89C33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pełnienie dyżuru medycznego,</w:t>
      </w:r>
    </w:p>
    <w:p w14:paraId="198D395B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anie świadczeń zdrowotnych w poradni.</w:t>
      </w:r>
    </w:p>
    <w:p w14:paraId="59DE0FF4" w14:textId="38DE32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0D8E7D30" w:rsidR="00804DD4" w:rsidRPr="00E17E16" w:rsidRDefault="00804DD4" w:rsidP="00E36F2B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</w:t>
      </w:r>
      <w:r w:rsidR="00E36F2B">
        <w:rPr>
          <w:rFonts w:cstheme="minorHAnsi"/>
          <w:color w:val="000000" w:themeColor="text1"/>
        </w:rPr>
        <w:t xml:space="preserve">ego po miesiącu rozliczeniowym, </w:t>
      </w:r>
      <w:r w:rsidR="00E36F2B" w:rsidRPr="00E36F2B">
        <w:rPr>
          <w:rFonts w:cstheme="minorHAnsi"/>
          <w:color w:val="000000" w:themeColor="text1"/>
        </w:rPr>
        <w:t>lecz nie wcześniej niż ostatniego dnia rozliczanego miesiąca</w:t>
      </w:r>
      <w:r w:rsidR="00E36F2B">
        <w:rPr>
          <w:rFonts w:cstheme="minorHAnsi"/>
          <w:color w:val="000000" w:themeColor="text1"/>
        </w:rPr>
        <w:t xml:space="preserve">. </w:t>
      </w:r>
      <w:r w:rsidRPr="00E17E16">
        <w:rPr>
          <w:rFonts w:cstheme="minorHAnsi"/>
          <w:color w:val="000000" w:themeColor="text1"/>
        </w:rPr>
        <w:t>W przypadku złożenia faktury/rachunku obejmującej różne rodzaje świadczeń, każdy ich rodzaj (świadczenia w Oddziale,  dyżury medyczne i świadczenia udzielone w</w:t>
      </w:r>
      <w:r w:rsidR="00113237" w:rsidRPr="00E17E16">
        <w:rPr>
          <w:rFonts w:cstheme="minorHAnsi"/>
          <w:color w:val="000000" w:themeColor="text1"/>
        </w:rPr>
        <w:t> </w:t>
      </w:r>
      <w:r w:rsidRPr="00E17E16">
        <w:rPr>
          <w:rFonts w:cstheme="minorHAnsi"/>
          <w:color w:val="000000" w:themeColor="text1"/>
        </w:rPr>
        <w:t>poradni) powinien zostać ujęty w odrębn</w:t>
      </w:r>
      <w:r w:rsidR="00E36F2B">
        <w:rPr>
          <w:rFonts w:cstheme="minorHAnsi"/>
          <w:color w:val="000000" w:themeColor="text1"/>
        </w:rPr>
        <w:t xml:space="preserve">ej pozycji </w:t>
      </w:r>
      <w:r w:rsidRPr="00E17E16">
        <w:rPr>
          <w:rFonts w:cstheme="minorHAnsi"/>
          <w:color w:val="000000" w:themeColor="text1"/>
        </w:rPr>
        <w:t>na fakturze/</w:t>
      </w:r>
      <w:r w:rsidR="008A2DA0" w:rsidRPr="00E17E16">
        <w:rPr>
          <w:rFonts w:cstheme="minorHAnsi"/>
          <w:color w:val="000000" w:themeColor="text1"/>
        </w:rPr>
        <w:t>r</w:t>
      </w:r>
      <w:r w:rsidR="00E36F2B">
        <w:rPr>
          <w:rFonts w:cstheme="minorHAnsi"/>
          <w:color w:val="000000" w:themeColor="text1"/>
        </w:rPr>
        <w:t xml:space="preserve">achunku. </w:t>
      </w:r>
      <w:r w:rsidR="00E36F2B" w:rsidRPr="00E36F2B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5DCB7491" w14:textId="352FEF69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</w:t>
      </w:r>
      <w:r w:rsidR="00D205A8" w:rsidRPr="00AF4C14">
        <w:rPr>
          <w:rFonts w:asciiTheme="minorHAnsi" w:hAnsiTheme="minorHAnsi" w:cstheme="minorHAnsi"/>
          <w:color w:val="000000" w:themeColor="text1"/>
          <w:szCs w:val="24"/>
        </w:rPr>
        <w:t xml:space="preserve">szacunkowo </w:t>
      </w:r>
      <w:r w:rsidR="0007023D" w:rsidRPr="00AF4C14">
        <w:rPr>
          <w:rFonts w:asciiTheme="minorHAnsi" w:hAnsiTheme="minorHAnsi" w:cstheme="minorHAnsi"/>
          <w:color w:val="000000" w:themeColor="text1"/>
          <w:szCs w:val="24"/>
        </w:rPr>
        <w:t>k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>woty ………… zł.</w:t>
      </w:r>
      <w:r w:rsidR="004E6D7E">
        <w:rPr>
          <w:rFonts w:asciiTheme="minorHAnsi" w:hAnsiTheme="minorHAnsi" w:cstheme="minorHAnsi"/>
          <w:color w:val="000000" w:themeColor="text1"/>
          <w:szCs w:val="24"/>
        </w:rPr>
        <w:t xml:space="preserve"> Przekroczenie tej wartości nie powoduje wstrzymanie wypłaty należnego wynagrodzenia dla Przyjmującego Zamówienie.</w:t>
      </w:r>
    </w:p>
    <w:p w14:paraId="18D61727" w14:textId="77777777" w:rsidR="0007023D" w:rsidRDefault="0007023D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19A64E20" w14:textId="77777777" w:rsidR="00AF4C14" w:rsidRDefault="00AF4C14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1C0FD4CE" w14:textId="77777777" w:rsidR="00AF4C14" w:rsidRPr="000D7FDF" w:rsidRDefault="00AF4C14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74DE4B3" w14:textId="536BD42C" w:rsidR="00804DD4" w:rsidRDefault="00804DD4" w:rsidP="0007023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6842E5AB" w14:textId="77777777" w:rsidR="0007023D" w:rsidRPr="0007023D" w:rsidRDefault="0007023D" w:rsidP="0007023D">
      <w:pPr>
        <w:pStyle w:val="ustpy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2914A5B2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DD3375">
        <w:rPr>
          <w:rFonts w:cstheme="minorHAnsi"/>
          <w:b/>
        </w:rPr>
        <w:t xml:space="preserve"> ………………………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cięcie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4A1E75D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arsupializacja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0E81E70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nne operacje na gruczol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6150EBC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łożniczy z nacięciem krocza</w:t>
            </w:r>
          </w:p>
        </w:tc>
      </w:tr>
      <w:tr w:rsidR="0081170E" w:rsidRPr="0081170E" w14:paraId="2322A3D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agnostyczna</w:t>
            </w:r>
          </w:p>
        </w:tc>
      </w:tr>
      <w:tr w:rsidR="0081170E" w:rsidRPr="0081170E" w14:paraId="115D68D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0B35B22D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rdocenteza</w:t>
            </w:r>
            <w:proofErr w:type="spellEnd"/>
          </w:p>
        </w:tc>
      </w:tr>
      <w:tr w:rsidR="0081170E" w:rsidRPr="0081170E" w14:paraId="1FBD1817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kontrast cieniujący)</w:t>
            </w:r>
          </w:p>
        </w:tc>
      </w:tr>
      <w:tr w:rsidR="0081170E" w:rsidRPr="0081170E" w14:paraId="5806A8D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SG macic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ciężar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przydatków</w:t>
            </w:r>
          </w:p>
        </w:tc>
      </w:tr>
      <w:tr w:rsidR="0081170E" w:rsidRPr="0081170E" w14:paraId="7BCE82A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  <w:tr w:rsidR="00776C87" w:rsidRPr="0081170E" w14:paraId="65A0A5C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73E3B31D" w14:textId="58EF13F0" w:rsidR="00776C87" w:rsidRPr="0081170E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LECENI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015B5F4B" w14:textId="3C1C9B42" w:rsidR="00776C87" w:rsidRPr="0081170E" w:rsidRDefault="00776C87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2963682F" w14:textId="2B3801D8" w:rsidR="00776C87" w:rsidRPr="0081170E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lecenie leku cytostatycznego</w:t>
            </w:r>
          </w:p>
        </w:tc>
      </w:tr>
      <w:tr w:rsidR="00776C87" w:rsidRPr="0081170E" w14:paraId="18C120CA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11084428" w14:textId="4473CE51" w:rsidR="00776C87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CHÓD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052B61AA" w14:textId="15E1A13B" w:rsidR="00776C87" w:rsidRDefault="00776C87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6C4E73E6" w14:textId="4E88500F" w:rsidR="00776C87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dział w obchodzie lekarskim (na podstawie zestawień prowadzonych w oddziałach)</w:t>
            </w:r>
          </w:p>
        </w:tc>
      </w:tr>
      <w:tr w:rsidR="00776C87" w:rsidRPr="0081170E" w14:paraId="553AD73F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7E6E6" w:themeFill="background2"/>
            <w:noWrap/>
            <w:vAlign w:val="center"/>
          </w:tcPr>
          <w:p w14:paraId="6BF14EA7" w14:textId="77777777" w:rsidR="00776C87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7E6E6" w:themeFill="background2"/>
            <w:noWrap/>
            <w:vAlign w:val="center"/>
          </w:tcPr>
          <w:p w14:paraId="236352E8" w14:textId="77777777" w:rsidR="00776C87" w:rsidRDefault="00776C87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E7E6E6" w:themeFill="background2"/>
            <w:noWrap/>
            <w:vAlign w:val="center"/>
          </w:tcPr>
          <w:p w14:paraId="34705A09" w14:textId="77777777" w:rsidR="00776C87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6C87" w:rsidRPr="0081170E" w14:paraId="436FDF9B" w14:textId="77777777" w:rsidTr="007C285B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7CD4B59E" w14:textId="2926975F" w:rsidR="00776C87" w:rsidRDefault="00776C87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ZYTA W WEEKEND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07485A60" w14:textId="2488A1A2" w:rsidR="00776C87" w:rsidRDefault="00776C87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0 zł</w:t>
            </w:r>
          </w:p>
        </w:tc>
        <w:tc>
          <w:tcPr>
            <w:tcW w:w="3950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7DBFD589" w14:textId="05042E9C" w:rsidR="00776C87" w:rsidRDefault="00776C87" w:rsidP="00776C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 każdą zarejestrowaną godzinę roboczą w soboty i niedziele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2601203F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076F1AB0" w14:textId="56D9C4BB" w:rsidR="00776C87" w:rsidRDefault="00776C87" w:rsidP="0007023D">
      <w:pPr>
        <w:jc w:val="both"/>
      </w:pPr>
    </w:p>
    <w:p w14:paraId="26A8E98D" w14:textId="6C1A697B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</w:t>
      </w:r>
      <w:r w:rsidR="008C6FF9">
        <w:rPr>
          <w:rFonts w:cstheme="minorHAnsi"/>
        </w:rPr>
        <w:t>rzy, stanowi 18% wartości jednorodnej grupy pacjentów rozlicz</w:t>
      </w:r>
      <w:r w:rsidR="004E6D7E">
        <w:rPr>
          <w:rFonts w:cstheme="minorHAnsi"/>
        </w:rPr>
        <w:t>one</w:t>
      </w:r>
      <w:r w:rsidR="008C6FF9">
        <w:rPr>
          <w:rFonts w:cstheme="minorHAnsi"/>
        </w:rPr>
        <w:t>j</w:t>
      </w:r>
      <w:r>
        <w:rPr>
          <w:rFonts w:cstheme="minorHAnsi"/>
        </w:rPr>
        <w:t xml:space="preserve"> z NFZ </w:t>
      </w:r>
      <w:r w:rsidR="004E6D7E">
        <w:rPr>
          <w:rFonts w:cstheme="minorHAnsi"/>
        </w:rPr>
        <w:br/>
        <w:t>z tytułu</w:t>
      </w:r>
      <w:r w:rsidR="008C6FF9">
        <w:rPr>
          <w:rFonts w:cstheme="minorHAnsi"/>
        </w:rPr>
        <w:t xml:space="preserve"> </w:t>
      </w:r>
      <w:r w:rsidR="004E6D7E">
        <w:rPr>
          <w:rFonts w:cstheme="minorHAnsi"/>
        </w:rPr>
        <w:t>zrealizowanej</w:t>
      </w:r>
      <w:r w:rsidR="008C6FF9">
        <w:rPr>
          <w:rFonts w:cstheme="minorHAnsi"/>
        </w:rPr>
        <w:t xml:space="preserve"> hospitalizacji</w:t>
      </w:r>
      <w:r>
        <w:rPr>
          <w:rFonts w:cstheme="minorHAnsi"/>
        </w:rPr>
        <w:t xml:space="preserve"> w danym Oddziale/Pododdziale. Za udzielone świadczenie zdrowotne przysługuje Przyjmującemu Zamówienie osobiście wypracowana i udokumentowana w sposób przewidziany umową częś</w:t>
      </w:r>
      <w:r w:rsidR="004E6D7E">
        <w:rPr>
          <w:rFonts w:cstheme="minorHAnsi"/>
        </w:rPr>
        <w:t>ć danej 18</w:t>
      </w:r>
      <w:r w:rsidR="004E6D7E">
        <w:rPr>
          <w:rFonts w:cstheme="minorHAnsi"/>
        </w:rPr>
        <w:noBreakHyphen/>
        <w:t>procentowej wartości, o której mowa w zdaniu poprzedzającym, konkretnego</w:t>
      </w:r>
      <w:bookmarkStart w:id="0" w:name="_GoBack"/>
      <w:bookmarkEnd w:id="0"/>
      <w:r>
        <w:rPr>
          <w:rFonts w:cstheme="minorHAnsi"/>
        </w:rPr>
        <w:t xml:space="preserve">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05342A3E" w:rsidR="0007023D" w:rsidRPr="0007023D" w:rsidRDefault="0007023D" w:rsidP="0007023D">
      <w:pPr>
        <w:jc w:val="both"/>
      </w:pPr>
      <w:r>
        <w:rPr>
          <w:rFonts w:cstheme="minorHAnsi"/>
        </w:rPr>
        <w:t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</w:t>
      </w:r>
      <w:r w:rsidR="00C210F7">
        <w:rPr>
          <w:rFonts w:cstheme="minorHAnsi"/>
        </w:rPr>
        <w:t>n</w:t>
      </w:r>
      <w:r>
        <w:rPr>
          <w:rFonts w:cstheme="minorHAnsi"/>
        </w:rPr>
        <w:t xml:space="preserve">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1E0A" w14:textId="77777777" w:rsidR="00EB27B1" w:rsidRDefault="00EB27B1" w:rsidP="007C76FB">
      <w:r>
        <w:separator/>
      </w:r>
    </w:p>
  </w:endnote>
  <w:endnote w:type="continuationSeparator" w:id="0">
    <w:p w14:paraId="3E8DC70E" w14:textId="77777777" w:rsidR="00EB27B1" w:rsidRDefault="00EB27B1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57104A" w:rsidRDefault="0057104A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B4FB" w14:textId="77777777" w:rsidR="00EB27B1" w:rsidRDefault="00EB27B1" w:rsidP="007C76FB">
      <w:r>
        <w:separator/>
      </w:r>
    </w:p>
  </w:footnote>
  <w:footnote w:type="continuationSeparator" w:id="0">
    <w:p w14:paraId="0A23CDC9" w14:textId="77777777" w:rsidR="00EB27B1" w:rsidRDefault="00EB27B1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57104A" w:rsidRDefault="0057104A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C19AD4DC"/>
    <w:lvl w:ilvl="0" w:tplc="A590F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429EFE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7A1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AA06474-357C-4BFB-86A5-AB946F344112}"/>
  </w:docVars>
  <w:rsids>
    <w:rsidRoot w:val="007C76FB"/>
    <w:rsid w:val="0002229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176C4"/>
    <w:rsid w:val="00136765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83616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93D65"/>
    <w:rsid w:val="003A7FA1"/>
    <w:rsid w:val="003E248A"/>
    <w:rsid w:val="003F322C"/>
    <w:rsid w:val="0040044F"/>
    <w:rsid w:val="00446B28"/>
    <w:rsid w:val="00447D4F"/>
    <w:rsid w:val="00476A03"/>
    <w:rsid w:val="0048140F"/>
    <w:rsid w:val="00490935"/>
    <w:rsid w:val="004B409C"/>
    <w:rsid w:val="004B4E91"/>
    <w:rsid w:val="004C4FB4"/>
    <w:rsid w:val="004E6D7E"/>
    <w:rsid w:val="004F0FF7"/>
    <w:rsid w:val="005101F0"/>
    <w:rsid w:val="00527341"/>
    <w:rsid w:val="00536D77"/>
    <w:rsid w:val="00544364"/>
    <w:rsid w:val="00555CBD"/>
    <w:rsid w:val="0057104A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76C87"/>
    <w:rsid w:val="007A7794"/>
    <w:rsid w:val="007C1EA4"/>
    <w:rsid w:val="007C285B"/>
    <w:rsid w:val="007C76FB"/>
    <w:rsid w:val="007F09E0"/>
    <w:rsid w:val="00804DD4"/>
    <w:rsid w:val="0081170E"/>
    <w:rsid w:val="00815552"/>
    <w:rsid w:val="00824656"/>
    <w:rsid w:val="00870D6B"/>
    <w:rsid w:val="008A2DA0"/>
    <w:rsid w:val="008C22AA"/>
    <w:rsid w:val="008C5402"/>
    <w:rsid w:val="008C6FF9"/>
    <w:rsid w:val="008E39D7"/>
    <w:rsid w:val="00922CA9"/>
    <w:rsid w:val="00935585"/>
    <w:rsid w:val="00941826"/>
    <w:rsid w:val="0094601F"/>
    <w:rsid w:val="00951ACF"/>
    <w:rsid w:val="00951BA0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37247"/>
    <w:rsid w:val="00A42300"/>
    <w:rsid w:val="00A56E1F"/>
    <w:rsid w:val="00A60D4D"/>
    <w:rsid w:val="00A706F4"/>
    <w:rsid w:val="00A77845"/>
    <w:rsid w:val="00A77B95"/>
    <w:rsid w:val="00A94139"/>
    <w:rsid w:val="00AB1F46"/>
    <w:rsid w:val="00AE17E9"/>
    <w:rsid w:val="00AE2860"/>
    <w:rsid w:val="00AF4C14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210F7"/>
    <w:rsid w:val="00C70D23"/>
    <w:rsid w:val="00CD22C4"/>
    <w:rsid w:val="00CD4308"/>
    <w:rsid w:val="00D205A8"/>
    <w:rsid w:val="00D2135C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D3375"/>
    <w:rsid w:val="00DE46AC"/>
    <w:rsid w:val="00E17E16"/>
    <w:rsid w:val="00E3180D"/>
    <w:rsid w:val="00E36F2B"/>
    <w:rsid w:val="00E66B94"/>
    <w:rsid w:val="00E82C27"/>
    <w:rsid w:val="00E865FC"/>
    <w:rsid w:val="00E93729"/>
    <w:rsid w:val="00E93D44"/>
    <w:rsid w:val="00EB13EF"/>
    <w:rsid w:val="00EB27B1"/>
    <w:rsid w:val="00EB3341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C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C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06474-357C-4BFB-86A5-AB946F3441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5FC1F2-D68A-4FC2-9364-BC9B368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10</Words>
  <Characters>5046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cp:lastPrinted>2022-12-02T08:22:00Z</cp:lastPrinted>
  <dcterms:created xsi:type="dcterms:W3CDTF">2022-12-05T12:53:00Z</dcterms:created>
  <dcterms:modified xsi:type="dcterms:W3CDTF">2022-12-05T12:53:00Z</dcterms:modified>
</cp:coreProperties>
</file>